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Pr="007F1563">
        <w:rPr>
          <w:rFonts w:ascii="標楷體" w:eastAsia="標楷體"/>
          <w:b/>
          <w:color w:val="0000CC"/>
          <w:sz w:val="34"/>
          <w:szCs w:val="34"/>
        </w:rPr>
        <w:t>1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4B10E2">
        <w:rPr>
          <w:rFonts w:ascii="標楷體" w:eastAsia="標楷體" w:hint="eastAsia"/>
          <w:b/>
          <w:color w:val="FF0000"/>
          <w:sz w:val="34"/>
          <w:szCs w:val="34"/>
        </w:rPr>
        <w:t>2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111年</w:t>
      </w:r>
      <w:r w:rsidR="004B10E2">
        <w:rPr>
          <w:rFonts w:ascii="標楷體" w:eastAsia="標楷體" w:hAnsi="標楷體" w:hint="eastAsia"/>
          <w:color w:val="0000CC"/>
          <w:sz w:val="28"/>
          <w:szCs w:val="28"/>
        </w:rPr>
        <w:t>1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7B5EF7">
        <w:rPr>
          <w:rFonts w:ascii="標楷體" w:eastAsia="標楷體" w:hAnsi="標楷體" w:hint="eastAsia"/>
          <w:color w:val="0000CC"/>
          <w:sz w:val="28"/>
          <w:szCs w:val="28"/>
        </w:rPr>
        <w:t>0</w:t>
      </w:r>
      <w:r w:rsidRPr="009A3546">
        <w:rPr>
          <w:rFonts w:ascii="標楷體" w:eastAsia="標楷體" w:hAnsi="標楷體" w:hint="eastAsia"/>
          <w:color w:val="0000CC"/>
          <w:sz w:val="28"/>
          <w:szCs w:val="28"/>
        </w:rPr>
        <w:t>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111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（</w:t>
      </w:r>
      <w:r w:rsidR="0048579C" w:rsidRPr="0048579C">
        <w:rPr>
          <w:rFonts w:ascii="標楷體" w:eastAsia="標楷體" w:hAnsi="標楷體" w:hint="eastAsia"/>
          <w:color w:val="0000CC"/>
          <w:sz w:val="28"/>
          <w:szCs w:val="28"/>
        </w:rPr>
        <w:t>比照該年度軍公教人員年終工作獎金發給注意事項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07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八)</w:t>
      </w:r>
      <w:r w:rsidR="00DD3FC2" w:rsidRPr="00653186">
        <w:rPr>
          <w:rFonts w:ascii="標楷體" w:eastAsia="標楷體" w:hAnsi="標楷體"/>
          <w:color w:val="0000CC"/>
          <w:sz w:val="28"/>
          <w:szCs w:val="28"/>
          <w:shd w:val="clear" w:color="auto" w:fill="FFFFFF"/>
        </w:rPr>
        <w:t>COVID-19疫苗接種紀錄卡</w:t>
      </w:r>
      <w:r w:rsidR="00DD3FC2" w:rsidRPr="00653186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影本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（需施打滿第</w:t>
      </w:r>
      <w:r w:rsidR="00511F68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三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劑）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ED79BA">
        <w:rPr>
          <w:rFonts w:ascii="標楷體" w:eastAsia="標楷體" w:hAnsi="標楷體"/>
          <w:color w:val="FF0000"/>
          <w:sz w:val="28"/>
          <w:szCs w:val="28"/>
        </w:rPr>
        <w:t>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9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1F7B09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0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B80E1D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26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  <w:bookmarkStart w:id="0" w:name="_GoBack"/>
      <w:bookmarkEnd w:id="0"/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4B10E2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二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823C0" w:rsidRPr="00B823C0" w:rsidRDefault="000B1346" w:rsidP="00B823C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43CA3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843CA3" w:rsidRPr="00843CA3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COVID-19疫苗接種紀錄卡</w:t>
            </w:r>
            <w:r w:rsidR="003F032A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（需施打滿第</w:t>
            </w:r>
            <w:r w:rsidR="001F7B09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三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劑）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2652D5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A6" w:rsidRDefault="00FC63A6" w:rsidP="00EB3A83">
      <w:r>
        <w:separator/>
      </w:r>
    </w:p>
  </w:endnote>
  <w:endnote w:type="continuationSeparator" w:id="0">
    <w:p w:rsidR="00FC63A6" w:rsidRDefault="00FC63A6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FC63A6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B80E1D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B80E1D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A6" w:rsidRDefault="00FC63A6" w:rsidP="00EB3A83">
      <w:r>
        <w:separator/>
      </w:r>
    </w:p>
  </w:footnote>
  <w:footnote w:type="continuationSeparator" w:id="0">
    <w:p w:rsidR="00FC63A6" w:rsidRDefault="00FC63A6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110CC"/>
    <w:rsid w:val="00322A06"/>
    <w:rsid w:val="003231E8"/>
    <w:rsid w:val="00335F6F"/>
    <w:rsid w:val="00390669"/>
    <w:rsid w:val="003C594B"/>
    <w:rsid w:val="003F032A"/>
    <w:rsid w:val="00400294"/>
    <w:rsid w:val="004074FB"/>
    <w:rsid w:val="004324E4"/>
    <w:rsid w:val="00474B9A"/>
    <w:rsid w:val="004818CF"/>
    <w:rsid w:val="0048579C"/>
    <w:rsid w:val="004B10E2"/>
    <w:rsid w:val="004D1013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E7105"/>
    <w:rsid w:val="009F53BF"/>
    <w:rsid w:val="00A42AA8"/>
    <w:rsid w:val="00A47BF9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80E1D"/>
    <w:rsid w:val="00B823C0"/>
    <w:rsid w:val="00BC0AF2"/>
    <w:rsid w:val="00BD6902"/>
    <w:rsid w:val="00BF0341"/>
    <w:rsid w:val="00C21302"/>
    <w:rsid w:val="00C2216A"/>
    <w:rsid w:val="00C27A2D"/>
    <w:rsid w:val="00CB404F"/>
    <w:rsid w:val="00CC783E"/>
    <w:rsid w:val="00CD309B"/>
    <w:rsid w:val="00CE484C"/>
    <w:rsid w:val="00D07F9F"/>
    <w:rsid w:val="00DC53C4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ADEF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AA4-73E7-45DB-8363-1D98A4DF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9-08T02:37:00Z</cp:lastPrinted>
  <dcterms:created xsi:type="dcterms:W3CDTF">2022-09-22T01:31:00Z</dcterms:created>
  <dcterms:modified xsi:type="dcterms:W3CDTF">2022-09-22T02:09:00Z</dcterms:modified>
</cp:coreProperties>
</file>